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7F8EE651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3D153D">
        <w:rPr>
          <w:rFonts w:ascii="Calibri" w:eastAsia="Calibri" w:hAnsi="Calibri" w:cs="Calibri"/>
          <w:sz w:val="24"/>
          <w:szCs w:val="24"/>
        </w:rPr>
        <w:t>6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DE29FE" w:rsidRPr="000401C8">
        <w:rPr>
          <w:rFonts w:ascii="Calibri" w:hAnsi="Calibri" w:cs="Calibri"/>
          <w:sz w:val="24"/>
          <w:szCs w:val="24"/>
        </w:rPr>
        <w:t>umowy</w:t>
      </w:r>
      <w:bookmarkStart w:id="0" w:name="_GoBack"/>
      <w:bookmarkEnd w:id="0"/>
    </w:p>
    <w:p w14:paraId="4EED0642" w14:textId="77777777" w:rsidR="003F505B" w:rsidRPr="000401C8" w:rsidRDefault="003F505B" w:rsidP="00FC029E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5B42761A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0B5B36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="00EA5F2F" w:rsidRPr="000B5B36">
        <w:rPr>
          <w:rFonts w:ascii="Calibri" w:eastAsia="Calibri" w:hAnsi="Calibri" w:cs="Calibri"/>
          <w:sz w:val="24"/>
          <w:szCs w:val="24"/>
        </w:rPr>
        <w:t>)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35FC8273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08660017" w14:textId="77777777" w:rsidR="002D54B8" w:rsidRPr="000B5B36" w:rsidRDefault="002D54B8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4C1E2E4C" w14:textId="77777777" w:rsidR="006D2754" w:rsidRPr="000B5B36" w:rsidRDefault="006D2754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0401C8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D153D"/>
    <w:rsid w:val="003F505B"/>
    <w:rsid w:val="00406140"/>
    <w:rsid w:val="00427A16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43D8E"/>
    <w:rsid w:val="007C3565"/>
    <w:rsid w:val="007D14FB"/>
    <w:rsid w:val="007D2EE6"/>
    <w:rsid w:val="007F46E0"/>
    <w:rsid w:val="00815693"/>
    <w:rsid w:val="008269DE"/>
    <w:rsid w:val="0087730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57B12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  <w15:docId w15:val="{41A4FCB9-4F32-4CE6-AB29-0348C6F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041B-FFB2-4816-9F3A-F0024D15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 Okos</cp:lastModifiedBy>
  <cp:revision>12</cp:revision>
  <cp:lastPrinted>2018-06-20T08:19:00Z</cp:lastPrinted>
  <dcterms:created xsi:type="dcterms:W3CDTF">2019-07-01T09:14:00Z</dcterms:created>
  <dcterms:modified xsi:type="dcterms:W3CDTF">2019-12-23T11:28:00Z</dcterms:modified>
</cp:coreProperties>
</file>